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2E194E" w:rsidTr="002E19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E" w:rsidRDefault="002E194E" w:rsidP="002E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E194E" w:rsidRDefault="002E194E" w:rsidP="002E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комиссии города Пятигорска</w:t>
            </w:r>
          </w:p>
          <w:p w:rsidR="002E194E" w:rsidRDefault="002E194E" w:rsidP="002E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Н.Н. Новикова</w:t>
            </w:r>
          </w:p>
          <w:p w:rsidR="002E194E" w:rsidRDefault="002E194E" w:rsidP="002E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2016г.</w:t>
            </w:r>
            <w:bookmarkStart w:id="0" w:name="_GoBack"/>
            <w:bookmarkEnd w:id="0"/>
          </w:p>
        </w:tc>
      </w:tr>
    </w:tbl>
    <w:p w:rsidR="002E194E" w:rsidRDefault="002E194E" w:rsidP="00AB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714" w:rsidRDefault="00AB6714" w:rsidP="00AB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714">
        <w:rPr>
          <w:rFonts w:ascii="Times New Roman" w:hAnsi="Times New Roman" w:cs="Times New Roman"/>
          <w:sz w:val="28"/>
          <w:szCs w:val="28"/>
        </w:rPr>
        <w:t>План мероприятий по устранению недостатков и нарушений, выявленных рабочей группой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234"/>
        <w:gridCol w:w="2409"/>
        <w:gridCol w:w="1722"/>
        <w:gridCol w:w="2389"/>
      </w:tblGrid>
      <w:tr w:rsidR="00173DB5" w:rsidTr="002E194E">
        <w:tc>
          <w:tcPr>
            <w:tcW w:w="594" w:type="dxa"/>
            <w:vAlign w:val="center"/>
          </w:tcPr>
          <w:p w:rsidR="00FB06D9" w:rsidRDefault="00FB06D9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  <w:vAlign w:val="bottom"/>
          </w:tcPr>
          <w:p w:rsidR="002E194E" w:rsidRDefault="002E194E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6D9" w:rsidRDefault="00FB06D9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акты нарушений, недостатков</w:t>
            </w:r>
          </w:p>
          <w:p w:rsidR="002E194E" w:rsidRDefault="002E194E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FB06D9" w:rsidRDefault="00FB06D9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E194E" w:rsidRDefault="002E194E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FB06D9" w:rsidRDefault="00FB06D9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9" w:type="dxa"/>
            <w:vAlign w:val="center"/>
          </w:tcPr>
          <w:p w:rsidR="00FB06D9" w:rsidRDefault="00FB06D9" w:rsidP="002E1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73DB5" w:rsidTr="002E194E">
        <w:tc>
          <w:tcPr>
            <w:tcW w:w="594" w:type="dxa"/>
          </w:tcPr>
          <w:p w:rsidR="00FB06D9" w:rsidRDefault="00FB06D9" w:rsidP="00AB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FB06D9" w:rsidRPr="001864D8" w:rsidRDefault="00FB06D9" w:rsidP="002B37A5">
            <w:pPr>
              <w:ind w:firstLine="2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Несоблюдение требований п.4 ст.4.7  Регламента, утвержденного распоряжением контрольно-счетной комиссии города Пятигорска от 25 февраля 2013г. №1, </w:t>
            </w:r>
            <w:r w:rsidR="002B37A5" w:rsidRPr="001864D8">
              <w:rPr>
                <w:rFonts w:ascii="Times New Roman" w:hAnsi="Times New Roman" w:cs="Times New Roman"/>
                <w:sz w:val="27"/>
                <w:szCs w:val="27"/>
              </w:rPr>
              <w:t>согласно которому</w:t>
            </w:r>
            <w:r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B37A5"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</w:t>
            </w:r>
            <w:r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контрольного мероприятия </w:t>
            </w:r>
            <w:r w:rsidR="002B37A5"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ами комиссии </w:t>
            </w:r>
            <w:r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должны подтверждаться копиями документов.  </w:t>
            </w:r>
          </w:p>
        </w:tc>
        <w:tc>
          <w:tcPr>
            <w:tcW w:w="2409" w:type="dxa"/>
          </w:tcPr>
          <w:p w:rsidR="00D47C05" w:rsidRDefault="00D47C05" w:rsidP="00D47C05">
            <w:pPr>
              <w:pStyle w:val="a4"/>
              <w:numPr>
                <w:ilvl w:val="1"/>
                <w:numId w:val="1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1864D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1864D8">
              <w:rPr>
                <w:rFonts w:ascii="Times New Roman" w:hAnsi="Times New Roman" w:cs="Times New Roman"/>
                <w:sz w:val="28"/>
                <w:szCs w:val="28"/>
              </w:rPr>
              <w:t xml:space="preserve">   соблю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Регламента контрольно-счетной комиссии города Пятигорска</w:t>
            </w:r>
          </w:p>
          <w:p w:rsidR="00FB06D9" w:rsidRPr="00D47C05" w:rsidRDefault="00D47C05" w:rsidP="00173DB5">
            <w:pPr>
              <w:pStyle w:val="a4"/>
              <w:numPr>
                <w:ilvl w:val="1"/>
                <w:numId w:val="1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Pr="00D47C0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73DB5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Pr="00D47C0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722" w:type="dxa"/>
          </w:tcPr>
          <w:p w:rsidR="00FB06D9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DB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 w:rsidR="009C2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B06D9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ы контрольно-счетной комиссии города Пятигорска</w:t>
            </w: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C05" w:rsidRDefault="00D47C05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комиссии города Пятигорска</w:t>
            </w:r>
          </w:p>
        </w:tc>
      </w:tr>
      <w:tr w:rsidR="00D47C05" w:rsidTr="002E194E">
        <w:tc>
          <w:tcPr>
            <w:tcW w:w="594" w:type="dxa"/>
          </w:tcPr>
          <w:p w:rsidR="00D47C05" w:rsidRDefault="00D47C05" w:rsidP="00AB6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D47C05" w:rsidRPr="001864D8" w:rsidRDefault="00D47C05" w:rsidP="00D47C05">
            <w:pPr>
              <w:ind w:firstLine="2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864D8">
              <w:rPr>
                <w:rFonts w:ascii="Times New Roman" w:hAnsi="Times New Roman" w:cs="Times New Roman"/>
                <w:sz w:val="27"/>
                <w:szCs w:val="27"/>
              </w:rPr>
              <w:t>Нарушение требований ст.3.7 Регламента, утвержденного распоряжением контрольно-счетной комиссии города Пятигорска от 25 февраля 2013г. №1, и пункта 8.1.5 Инструкции по организации делопроизводства в контрольно-счетной комиссии города Пятигорска, утвержденной распоряжением контрольно-счетной комиссии города Пятигорска от 10 апреля  2013г. №6</w:t>
            </w:r>
            <w:r w:rsidR="002C2B2C" w:rsidRPr="001864D8">
              <w:rPr>
                <w:rFonts w:ascii="Times New Roman" w:hAnsi="Times New Roman" w:cs="Times New Roman"/>
                <w:sz w:val="27"/>
                <w:szCs w:val="27"/>
              </w:rPr>
              <w:t xml:space="preserve">, в </w:t>
            </w:r>
            <w:r w:rsidR="002C2B2C" w:rsidRPr="001864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менклатуре дел Думы города Пятигорска отсутствует номер дела для формирования документов по результатам контрольных мероприятий</w:t>
            </w:r>
            <w:proofErr w:type="gramEnd"/>
          </w:p>
        </w:tc>
        <w:tc>
          <w:tcPr>
            <w:tcW w:w="2409" w:type="dxa"/>
          </w:tcPr>
          <w:p w:rsidR="00D47C05" w:rsidRPr="002C2B2C" w:rsidRDefault="002C2B2C" w:rsidP="002C2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Внесение изменений в номенклатуру дел Думы города Пятигорска</w:t>
            </w:r>
          </w:p>
        </w:tc>
        <w:tc>
          <w:tcPr>
            <w:tcW w:w="1722" w:type="dxa"/>
          </w:tcPr>
          <w:p w:rsidR="00D47C05" w:rsidRDefault="002C2B2C" w:rsidP="00173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173DB5">
              <w:rPr>
                <w:rFonts w:ascii="Times New Roman" w:hAnsi="Times New Roman" w:cs="Times New Roman"/>
                <w:sz w:val="28"/>
                <w:szCs w:val="28"/>
              </w:rPr>
              <w:t>28.01.2016г.</w:t>
            </w:r>
          </w:p>
          <w:p w:rsidR="00173DB5" w:rsidRDefault="00173DB5" w:rsidP="00173D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о технической ошибке в документе</w:t>
            </w:r>
            <w:r w:rsidR="00E23ED2">
              <w:rPr>
                <w:rFonts w:ascii="Times New Roman" w:hAnsi="Times New Roman" w:cs="Times New Roman"/>
                <w:sz w:val="28"/>
                <w:szCs w:val="28"/>
              </w:rPr>
              <w:t xml:space="preserve"> от 28.01.2016г. №1</w:t>
            </w:r>
          </w:p>
        </w:tc>
        <w:tc>
          <w:tcPr>
            <w:tcW w:w="2389" w:type="dxa"/>
          </w:tcPr>
          <w:p w:rsidR="00D47C05" w:rsidRDefault="002C2B2C" w:rsidP="00AB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комиссии города Пятигорска</w:t>
            </w:r>
          </w:p>
        </w:tc>
      </w:tr>
    </w:tbl>
    <w:p w:rsidR="008C28F3" w:rsidRDefault="00AB6714">
      <w:r>
        <w:lastRenderedPageBreak/>
        <w:t xml:space="preserve"> </w:t>
      </w:r>
    </w:p>
    <w:sectPr w:rsidR="008C28F3" w:rsidSect="002E194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7139"/>
    <w:multiLevelType w:val="multilevel"/>
    <w:tmpl w:val="EDAEE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14"/>
    <w:rsid w:val="00080B36"/>
    <w:rsid w:val="000A5016"/>
    <w:rsid w:val="00173DB5"/>
    <w:rsid w:val="001864D8"/>
    <w:rsid w:val="002B37A5"/>
    <w:rsid w:val="002C2B2C"/>
    <w:rsid w:val="002E194E"/>
    <w:rsid w:val="008C28F3"/>
    <w:rsid w:val="009C2301"/>
    <w:rsid w:val="00AB6714"/>
    <w:rsid w:val="00D47C05"/>
    <w:rsid w:val="00E23ED2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CF8C-8C2D-4043-8EC2-A3BC389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03T12:20:00Z</cp:lastPrinted>
  <dcterms:created xsi:type="dcterms:W3CDTF">2016-06-03T07:26:00Z</dcterms:created>
  <dcterms:modified xsi:type="dcterms:W3CDTF">2016-06-03T12:29:00Z</dcterms:modified>
</cp:coreProperties>
</file>